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D7833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AD" w:rsidRDefault="00E62EAD" w:rsidP="00F939D3">
      <w:pPr>
        <w:spacing w:after="0" w:line="240" w:lineRule="auto"/>
      </w:pPr>
      <w:r>
        <w:separator/>
      </w:r>
    </w:p>
  </w:endnote>
  <w:endnote w:type="continuationSeparator" w:id="0">
    <w:p w:rsidR="00E62EAD" w:rsidRDefault="00E62E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61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AD" w:rsidRDefault="00E62EAD" w:rsidP="00F939D3">
      <w:pPr>
        <w:spacing w:after="0" w:line="240" w:lineRule="auto"/>
      </w:pPr>
      <w:r>
        <w:separator/>
      </w:r>
    </w:p>
  </w:footnote>
  <w:footnote w:type="continuationSeparator" w:id="0">
    <w:p w:rsidR="00E62EAD" w:rsidRDefault="00E62E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35561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62EAD"/>
    <w:rsid w:val="00E776A2"/>
    <w:rsid w:val="00EB428F"/>
    <w:rsid w:val="00ED783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264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8298-E3E7-4FBF-A291-A70EF1D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lad</cp:lastModifiedBy>
  <cp:revision>64</cp:revision>
  <dcterms:created xsi:type="dcterms:W3CDTF">2019-08-09T22:13:00Z</dcterms:created>
  <dcterms:modified xsi:type="dcterms:W3CDTF">2021-11-29T20:55:00Z</dcterms:modified>
</cp:coreProperties>
</file>